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2659" w14:textId="7ECEF814" w:rsidR="00D477BF" w:rsidRPr="0040723C" w:rsidRDefault="000B383C" w:rsidP="000B383C">
      <w:pPr>
        <w:jc w:val="center"/>
        <w:rPr>
          <w:b/>
          <w:color w:val="000000" w:themeColor="text1"/>
          <w:sz w:val="28"/>
          <w:szCs w:val="28"/>
        </w:rPr>
      </w:pPr>
      <w:r w:rsidRPr="0040723C">
        <w:rPr>
          <w:b/>
          <w:color w:val="000000" w:themeColor="text1"/>
          <w:sz w:val="28"/>
          <w:szCs w:val="28"/>
        </w:rPr>
        <w:t xml:space="preserve">REPORT: </w:t>
      </w:r>
      <w:r w:rsidR="006F0151">
        <w:rPr>
          <w:b/>
          <w:color w:val="000000" w:themeColor="text1"/>
          <w:sz w:val="28"/>
          <w:szCs w:val="28"/>
        </w:rPr>
        <w:t>HIERARCHICAL</w:t>
      </w:r>
      <w:r w:rsidR="0097079F">
        <w:rPr>
          <w:b/>
          <w:color w:val="000000" w:themeColor="text1"/>
          <w:sz w:val="28"/>
          <w:szCs w:val="28"/>
        </w:rPr>
        <w:t xml:space="preserve"> AND K-MEANS</w:t>
      </w:r>
      <w:r w:rsidR="006F0151">
        <w:rPr>
          <w:b/>
          <w:color w:val="000000" w:themeColor="text1"/>
          <w:sz w:val="28"/>
          <w:szCs w:val="28"/>
        </w:rPr>
        <w:t xml:space="preserve"> CLUSTERING</w:t>
      </w:r>
      <w:r w:rsidR="0097079F">
        <w:rPr>
          <w:b/>
          <w:color w:val="000000" w:themeColor="text1"/>
          <w:sz w:val="28"/>
          <w:szCs w:val="28"/>
        </w:rPr>
        <w:t xml:space="preserve"> [ORANGE]</w:t>
      </w:r>
    </w:p>
    <w:p w14:paraId="6BB29456" w14:textId="77777777" w:rsidR="000B383C" w:rsidRPr="0040723C" w:rsidRDefault="000B383C" w:rsidP="000B383C">
      <w:pPr>
        <w:jc w:val="center"/>
        <w:rPr>
          <w:b/>
          <w:color w:val="000000" w:themeColor="text1"/>
          <w:sz w:val="22"/>
          <w:szCs w:val="22"/>
        </w:rPr>
      </w:pPr>
    </w:p>
    <w:p w14:paraId="5BD5E6FF" w14:textId="62C12B04" w:rsidR="005A34B1" w:rsidRDefault="007C385E" w:rsidP="003909C3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 xml:space="preserve">PLAY </w:t>
      </w:r>
      <w:r w:rsidR="0097079F" w:rsidRPr="0097079F">
        <w:rPr>
          <w:b/>
          <w:color w:val="000000" w:themeColor="text1"/>
        </w:rPr>
        <w:t>HIERARCHICAL CLUSTERING</w:t>
      </w:r>
      <w:r w:rsidR="003909C3" w:rsidRPr="0097079F">
        <w:rPr>
          <w:b/>
          <w:color w:val="000000" w:themeColor="text1"/>
        </w:rPr>
        <w:t>:</w:t>
      </w:r>
      <w:r w:rsidR="003909C3" w:rsidRPr="0040723C">
        <w:rPr>
          <w:color w:val="000000" w:themeColor="text1"/>
          <w:sz w:val="22"/>
          <w:szCs w:val="22"/>
        </w:rPr>
        <w:br/>
      </w:r>
      <w:r w:rsidR="003909C3" w:rsidRPr="0040723C">
        <w:rPr>
          <w:color w:val="000000" w:themeColor="text1"/>
          <w:sz w:val="22"/>
          <w:szCs w:val="22"/>
        </w:rPr>
        <w:br/>
      </w:r>
      <w:r w:rsidR="0097079F">
        <w:rPr>
          <w:i/>
          <w:color w:val="000000" w:themeColor="text1"/>
          <w:sz w:val="22"/>
          <w:szCs w:val="22"/>
          <w:u w:val="single"/>
        </w:rPr>
        <w:t>R STUDIO</w:t>
      </w:r>
      <w:r w:rsidR="00586F28" w:rsidRPr="0044046E">
        <w:rPr>
          <w:i/>
          <w:color w:val="000000" w:themeColor="text1"/>
          <w:sz w:val="22"/>
          <w:szCs w:val="22"/>
          <w:u w:val="single"/>
        </w:rPr>
        <w:t>:</w:t>
      </w:r>
      <w:r w:rsidR="003909C3" w:rsidRPr="0040723C">
        <w:rPr>
          <w:color w:val="000000" w:themeColor="text1"/>
          <w:sz w:val="22"/>
          <w:szCs w:val="22"/>
        </w:rPr>
        <w:br/>
      </w:r>
    </w:p>
    <w:p w14:paraId="5E05B0ED" w14:textId="279C2673" w:rsidR="005A34B1" w:rsidRDefault="005A34B1" w:rsidP="003909C3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077DE4" wp14:editId="23FDC89D">
            <wp:simplePos x="0" y="0"/>
            <wp:positionH relativeFrom="column">
              <wp:posOffset>3137535</wp:posOffset>
            </wp:positionH>
            <wp:positionV relativeFrom="paragraph">
              <wp:posOffset>174625</wp:posOffset>
            </wp:positionV>
            <wp:extent cx="2765425" cy="2915285"/>
            <wp:effectExtent l="0" t="0" r="3175" b="5715"/>
            <wp:wrapThrough wrapText="bothSides">
              <wp:wrapPolygon edited="0">
                <wp:start x="0" y="0"/>
                <wp:lineTo x="0" y="21454"/>
                <wp:lineTo x="21426" y="21454"/>
                <wp:lineTo x="2142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10-11 at 11.07.1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60727B8A" wp14:editId="1439E152">
            <wp:extent cx="2908935" cy="3150414"/>
            <wp:effectExtent l="0" t="0" r="1206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10-11 at 11.07.0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36" cy="31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710D" w14:textId="2C50CC8F" w:rsidR="005A34B1" w:rsidRDefault="005A34B1" w:rsidP="003909C3">
      <w:pPr>
        <w:rPr>
          <w:color w:val="000000" w:themeColor="text1"/>
          <w:sz w:val="22"/>
          <w:szCs w:val="22"/>
        </w:rPr>
      </w:pPr>
    </w:p>
    <w:p w14:paraId="455BD262" w14:textId="634B8992" w:rsidR="005A34B1" w:rsidRDefault="005A34B1" w:rsidP="003909C3">
      <w:pPr>
        <w:rPr>
          <w:color w:val="000000" w:themeColor="text1"/>
          <w:sz w:val="22"/>
          <w:szCs w:val="22"/>
        </w:rPr>
      </w:pPr>
    </w:p>
    <w:p w14:paraId="761818EC" w14:textId="27B9DE2C" w:rsidR="005A34B1" w:rsidRDefault="005A34B1" w:rsidP="003909C3">
      <w:pPr>
        <w:rPr>
          <w:color w:val="000000" w:themeColor="text1"/>
          <w:sz w:val="22"/>
          <w:szCs w:val="22"/>
        </w:rPr>
      </w:pPr>
    </w:p>
    <w:p w14:paraId="74F409A2" w14:textId="1DC86AC4" w:rsidR="00586F28" w:rsidRDefault="005A34B1" w:rsidP="003909C3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55A3902" wp14:editId="2C3CB3FD">
            <wp:simplePos x="0" y="0"/>
            <wp:positionH relativeFrom="column">
              <wp:posOffset>3111500</wp:posOffset>
            </wp:positionH>
            <wp:positionV relativeFrom="paragraph">
              <wp:posOffset>9525</wp:posOffset>
            </wp:positionV>
            <wp:extent cx="3074670" cy="3387725"/>
            <wp:effectExtent l="0" t="0" r="0" b="0"/>
            <wp:wrapThrough wrapText="bothSides">
              <wp:wrapPolygon edited="0">
                <wp:start x="0" y="0"/>
                <wp:lineTo x="0" y="21377"/>
                <wp:lineTo x="21413" y="21377"/>
                <wp:lineTo x="2141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10-11 at 11.07.3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290EFB13" wp14:editId="2CB4AC48">
            <wp:extent cx="2887512" cy="3033123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7-10-11 at 11.07.2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66" cy="30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  <w:szCs w:val="22"/>
        </w:rPr>
        <w:br/>
      </w:r>
    </w:p>
    <w:p w14:paraId="0891FFA5" w14:textId="52FCD4EE" w:rsidR="005A34B1" w:rsidRPr="0040723C" w:rsidRDefault="005A34B1" w:rsidP="003909C3">
      <w:pPr>
        <w:rPr>
          <w:color w:val="000000" w:themeColor="text1"/>
          <w:sz w:val="22"/>
          <w:szCs w:val="22"/>
        </w:rPr>
      </w:pPr>
    </w:p>
    <w:p w14:paraId="6DF4DEBE" w14:textId="2CD90DA7" w:rsidR="00586F28" w:rsidRPr="0040723C" w:rsidRDefault="00586F28" w:rsidP="000B383C">
      <w:pPr>
        <w:rPr>
          <w:color w:val="000000" w:themeColor="text1"/>
          <w:sz w:val="22"/>
          <w:szCs w:val="22"/>
        </w:rPr>
      </w:pPr>
    </w:p>
    <w:p w14:paraId="6B1E3645" w14:textId="6C3AC9B9" w:rsidR="005A34B1" w:rsidRDefault="0097079F" w:rsidP="00E65AA6">
      <w:pPr>
        <w:rPr>
          <w:i/>
          <w:color w:val="000000" w:themeColor="text1"/>
          <w:sz w:val="22"/>
          <w:szCs w:val="22"/>
          <w:u w:val="single"/>
        </w:rPr>
      </w:pPr>
      <w:r>
        <w:rPr>
          <w:i/>
          <w:color w:val="000000" w:themeColor="text1"/>
          <w:sz w:val="22"/>
          <w:szCs w:val="22"/>
          <w:u w:val="single"/>
        </w:rPr>
        <w:t>ORANGE</w:t>
      </w:r>
      <w:r w:rsidR="00586F28" w:rsidRPr="0044046E">
        <w:rPr>
          <w:i/>
          <w:color w:val="000000" w:themeColor="text1"/>
          <w:sz w:val="22"/>
          <w:szCs w:val="22"/>
          <w:u w:val="single"/>
        </w:rPr>
        <w:t>:</w:t>
      </w:r>
    </w:p>
    <w:p w14:paraId="0114E8AF" w14:textId="4C99FE82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1A2F3F8B" w14:textId="5160805F" w:rsidR="005A34B1" w:rsidRDefault="000E338F" w:rsidP="000E338F">
      <w:pPr>
        <w:jc w:val="center"/>
        <w:rPr>
          <w:i/>
          <w:color w:val="000000" w:themeColor="text1"/>
          <w:sz w:val="22"/>
          <w:szCs w:val="22"/>
          <w:u w:val="single"/>
        </w:rPr>
      </w:pPr>
      <w:r>
        <w:rPr>
          <w:i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0194FD42" wp14:editId="16266F2C">
            <wp:extent cx="3503295" cy="2181471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7-10-11 at 11.18.58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" b="4545"/>
                    <a:stretch/>
                  </pic:blipFill>
                  <pic:spPr bwMode="auto">
                    <a:xfrm>
                      <a:off x="0" y="0"/>
                      <a:ext cx="3528260" cy="219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79AF6" w14:textId="6B5A57BD" w:rsidR="000E338F" w:rsidRDefault="000E338F" w:rsidP="000E338F">
      <w:pPr>
        <w:jc w:val="center"/>
        <w:rPr>
          <w:i/>
          <w:color w:val="000000" w:themeColor="text1"/>
          <w:sz w:val="22"/>
          <w:szCs w:val="22"/>
          <w:u w:val="single"/>
        </w:rPr>
      </w:pPr>
    </w:p>
    <w:p w14:paraId="7830A622" w14:textId="105DC740" w:rsidR="000E338F" w:rsidRDefault="000E338F" w:rsidP="000E338F">
      <w:pPr>
        <w:rPr>
          <w:i/>
          <w:color w:val="000000" w:themeColor="text1"/>
          <w:sz w:val="22"/>
          <w:szCs w:val="22"/>
          <w:u w:val="single"/>
        </w:rPr>
      </w:pPr>
      <w:r>
        <w:rPr>
          <w:i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1ECAF945" wp14:editId="71FDEEC1">
            <wp:extent cx="6108980" cy="167458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7-10-11 at 11.17.47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81" cy="16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2EF" w14:textId="17868225" w:rsidR="000E338F" w:rsidRDefault="000E338F" w:rsidP="000E338F">
      <w:pPr>
        <w:jc w:val="center"/>
        <w:rPr>
          <w:i/>
          <w:color w:val="000000" w:themeColor="text1"/>
          <w:sz w:val="22"/>
          <w:szCs w:val="22"/>
          <w:u w:val="single"/>
        </w:rPr>
      </w:pPr>
      <w:r>
        <w:rPr>
          <w:i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68480" behindDoc="0" locked="0" layoutInCell="1" allowOverlap="1" wp14:anchorId="446921D5" wp14:editId="52694311">
            <wp:simplePos x="0" y="0"/>
            <wp:positionH relativeFrom="column">
              <wp:posOffset>1074057</wp:posOffset>
            </wp:positionH>
            <wp:positionV relativeFrom="paragraph">
              <wp:posOffset>179705</wp:posOffset>
            </wp:positionV>
            <wp:extent cx="3672840" cy="3424555"/>
            <wp:effectExtent l="0" t="0" r="10160" b="4445"/>
            <wp:wrapThrough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4120" w14:textId="10152DB0" w:rsidR="000E338F" w:rsidRDefault="000E338F" w:rsidP="000E338F">
      <w:pPr>
        <w:jc w:val="center"/>
        <w:rPr>
          <w:i/>
          <w:color w:val="000000" w:themeColor="text1"/>
          <w:sz w:val="22"/>
          <w:szCs w:val="22"/>
          <w:u w:val="single"/>
        </w:rPr>
      </w:pPr>
    </w:p>
    <w:p w14:paraId="21A5734B" w14:textId="66DC76F1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6344C146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5FB78563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1E851F27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7408DC21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12F1CA56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60EC11E4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5B775110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0B6DA89C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08EA1B54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182710E7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2DC027EA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3FC8061D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779F52A9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36330C37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5F686655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432AA83D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56851270" w14:textId="77777777" w:rsidR="005A34B1" w:rsidRDefault="005A34B1" w:rsidP="00E65AA6">
      <w:pPr>
        <w:rPr>
          <w:i/>
          <w:color w:val="000000" w:themeColor="text1"/>
          <w:sz w:val="22"/>
          <w:szCs w:val="22"/>
          <w:u w:val="single"/>
        </w:rPr>
      </w:pPr>
    </w:p>
    <w:p w14:paraId="66121E79" w14:textId="3872CCDB" w:rsidR="00586F28" w:rsidRPr="000E338F" w:rsidRDefault="00586F28" w:rsidP="000B383C">
      <w:pPr>
        <w:rPr>
          <w:rFonts w:eastAsia="Times New Roman" w:cs="Times New Roman"/>
          <w:sz w:val="22"/>
          <w:szCs w:val="22"/>
        </w:rPr>
      </w:pPr>
    </w:p>
    <w:p w14:paraId="346F4B6F" w14:textId="7F670BAF" w:rsidR="003E7E25" w:rsidRDefault="005A34B1" w:rsidP="0097079F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FD1B59F" wp14:editId="2205C0A6">
            <wp:simplePos x="0" y="0"/>
            <wp:positionH relativeFrom="column">
              <wp:posOffset>-66221</wp:posOffset>
            </wp:positionH>
            <wp:positionV relativeFrom="paragraph">
              <wp:posOffset>894715</wp:posOffset>
            </wp:positionV>
            <wp:extent cx="2973705" cy="3225800"/>
            <wp:effectExtent l="0" t="0" r="0" b="0"/>
            <wp:wrapThrough wrapText="bothSides">
              <wp:wrapPolygon edited="0">
                <wp:start x="0" y="0"/>
                <wp:lineTo x="0" y="21430"/>
                <wp:lineTo x="21402" y="21430"/>
                <wp:lineTo x="2140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0-11 at 10.52.5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5E">
        <w:rPr>
          <w:b/>
          <w:color w:val="000000" w:themeColor="text1"/>
        </w:rPr>
        <w:t xml:space="preserve">IRIS </w:t>
      </w:r>
      <w:r w:rsidR="0097079F" w:rsidRPr="0097079F">
        <w:rPr>
          <w:b/>
          <w:color w:val="000000" w:themeColor="text1"/>
        </w:rPr>
        <w:t>HIERARCHICAL CLUSTERING:</w:t>
      </w:r>
      <w:r w:rsidR="0097079F" w:rsidRPr="0040723C">
        <w:rPr>
          <w:color w:val="000000" w:themeColor="text1"/>
          <w:sz w:val="22"/>
          <w:szCs w:val="22"/>
        </w:rPr>
        <w:br/>
      </w:r>
      <w:r w:rsidR="0097079F" w:rsidRPr="0040723C">
        <w:rPr>
          <w:color w:val="000000" w:themeColor="text1"/>
          <w:sz w:val="22"/>
          <w:szCs w:val="22"/>
        </w:rPr>
        <w:br/>
      </w:r>
      <w:r w:rsidR="0097079F">
        <w:rPr>
          <w:i/>
          <w:color w:val="000000" w:themeColor="text1"/>
          <w:sz w:val="22"/>
          <w:szCs w:val="22"/>
          <w:u w:val="single"/>
        </w:rPr>
        <w:t>R STUDIO</w:t>
      </w:r>
      <w:r w:rsidR="0097079F" w:rsidRPr="0044046E">
        <w:rPr>
          <w:i/>
          <w:color w:val="000000" w:themeColor="text1"/>
          <w:sz w:val="22"/>
          <w:szCs w:val="22"/>
          <w:u w:val="single"/>
        </w:rPr>
        <w:t>:</w:t>
      </w:r>
      <w:r w:rsidR="003E7E25">
        <w:rPr>
          <w:i/>
          <w:color w:val="000000" w:themeColor="text1"/>
          <w:sz w:val="22"/>
          <w:szCs w:val="22"/>
          <w:u w:val="single"/>
        </w:rPr>
        <w:br/>
      </w:r>
      <w:r w:rsidR="003E7E25">
        <w:rPr>
          <w:i/>
          <w:color w:val="000000" w:themeColor="text1"/>
          <w:sz w:val="22"/>
          <w:szCs w:val="22"/>
          <w:u w:val="single"/>
        </w:rPr>
        <w:br/>
      </w:r>
      <w:r w:rsidR="003E7E25" w:rsidRPr="003E7E25">
        <w:rPr>
          <w:color w:val="000000" w:themeColor="text1"/>
          <w:sz w:val="22"/>
          <w:szCs w:val="22"/>
        </w:rPr>
        <w:t xml:space="preserve"> (i) Complete</w:t>
      </w:r>
      <w:r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(ii) Average</w:t>
      </w:r>
      <w:r w:rsidR="003E7E25">
        <w:rPr>
          <w:i/>
          <w:color w:val="000000" w:themeColor="text1"/>
          <w:sz w:val="22"/>
          <w:szCs w:val="22"/>
          <w:u w:val="single"/>
        </w:rPr>
        <w:br/>
      </w:r>
      <w:r w:rsidR="003E7E25">
        <w:rPr>
          <w:noProof/>
          <w:color w:val="000000" w:themeColor="text1"/>
          <w:sz w:val="22"/>
          <w:szCs w:val="22"/>
        </w:rPr>
        <w:drawing>
          <wp:inline distT="0" distB="0" distL="0" distR="0" wp14:anchorId="13CC0984" wp14:editId="58905A8F">
            <wp:extent cx="2889341" cy="313629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0-11 at 10.52.3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06" cy="31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CBAC" w14:textId="77777777" w:rsidR="003E7E25" w:rsidRDefault="003E7E25" w:rsidP="0097079F">
      <w:pPr>
        <w:rPr>
          <w:color w:val="000000" w:themeColor="text1"/>
          <w:sz w:val="22"/>
          <w:szCs w:val="22"/>
        </w:rPr>
      </w:pPr>
    </w:p>
    <w:p w14:paraId="004D56A3" w14:textId="77777777" w:rsidR="003E7E25" w:rsidRDefault="003E7E25" w:rsidP="0097079F">
      <w:pPr>
        <w:rPr>
          <w:color w:val="000000" w:themeColor="text1"/>
          <w:sz w:val="22"/>
          <w:szCs w:val="22"/>
        </w:rPr>
      </w:pPr>
    </w:p>
    <w:p w14:paraId="52E3B354" w14:textId="2D3FA537" w:rsidR="003E7E25" w:rsidRDefault="003E7E25" w:rsidP="0097079F">
      <w:pPr>
        <w:rPr>
          <w:color w:val="000000" w:themeColor="text1"/>
          <w:sz w:val="22"/>
          <w:szCs w:val="22"/>
        </w:rPr>
      </w:pPr>
    </w:p>
    <w:p w14:paraId="7AF20165" w14:textId="312C7255" w:rsidR="005A34B1" w:rsidRDefault="003E7E25" w:rsidP="005A34B1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ii) Single</w:t>
      </w:r>
      <w:r w:rsidR="005A34B1">
        <w:rPr>
          <w:color w:val="000000" w:themeColor="text1"/>
          <w:sz w:val="22"/>
          <w:szCs w:val="22"/>
        </w:rPr>
        <w:t xml:space="preserve"> </w:t>
      </w:r>
      <w:r w:rsidR="005A34B1">
        <w:rPr>
          <w:color w:val="000000" w:themeColor="text1"/>
          <w:sz w:val="22"/>
          <w:szCs w:val="22"/>
        </w:rPr>
        <w:tab/>
      </w:r>
      <w:r w:rsidR="005A34B1">
        <w:rPr>
          <w:color w:val="000000" w:themeColor="text1"/>
          <w:sz w:val="22"/>
          <w:szCs w:val="22"/>
        </w:rPr>
        <w:tab/>
      </w:r>
      <w:r w:rsidR="005A34B1">
        <w:rPr>
          <w:color w:val="000000" w:themeColor="text1"/>
          <w:sz w:val="22"/>
          <w:szCs w:val="22"/>
        </w:rPr>
        <w:tab/>
      </w:r>
      <w:r w:rsidR="005A34B1">
        <w:rPr>
          <w:color w:val="000000" w:themeColor="text1"/>
          <w:sz w:val="22"/>
          <w:szCs w:val="22"/>
        </w:rPr>
        <w:tab/>
      </w:r>
      <w:r w:rsidR="005A34B1">
        <w:rPr>
          <w:color w:val="000000" w:themeColor="text1"/>
          <w:sz w:val="22"/>
          <w:szCs w:val="22"/>
        </w:rPr>
        <w:tab/>
      </w:r>
      <w:r w:rsidR="005A34B1">
        <w:rPr>
          <w:color w:val="000000" w:themeColor="text1"/>
          <w:sz w:val="22"/>
          <w:szCs w:val="22"/>
        </w:rPr>
        <w:tab/>
      </w:r>
      <w:r w:rsidR="005A34B1">
        <w:rPr>
          <w:color w:val="000000" w:themeColor="text1"/>
          <w:sz w:val="22"/>
          <w:szCs w:val="22"/>
        </w:rPr>
        <w:t>(iv) Ward</w:t>
      </w:r>
    </w:p>
    <w:p w14:paraId="76C71126" w14:textId="57588BA4" w:rsidR="003E7E25" w:rsidRDefault="003E7E25" w:rsidP="0097079F">
      <w:pPr>
        <w:rPr>
          <w:color w:val="000000" w:themeColor="text1"/>
          <w:sz w:val="22"/>
          <w:szCs w:val="22"/>
        </w:rPr>
      </w:pPr>
    </w:p>
    <w:p w14:paraId="0FED7533" w14:textId="50F2197C" w:rsidR="003E7E25" w:rsidRDefault="005A34B1" w:rsidP="0097079F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2E86EB5" wp14:editId="3AD4DDE5">
            <wp:simplePos x="0" y="0"/>
            <wp:positionH relativeFrom="column">
              <wp:posOffset>3141345</wp:posOffset>
            </wp:positionH>
            <wp:positionV relativeFrom="paragraph">
              <wp:posOffset>6350</wp:posOffset>
            </wp:positionV>
            <wp:extent cx="2689860" cy="2967355"/>
            <wp:effectExtent l="0" t="0" r="2540" b="4445"/>
            <wp:wrapThrough wrapText="bothSides">
              <wp:wrapPolygon edited="0">
                <wp:start x="0" y="0"/>
                <wp:lineTo x="0" y="21447"/>
                <wp:lineTo x="21416" y="21447"/>
                <wp:lineTo x="2141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0-11 at 10.53.14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25">
        <w:rPr>
          <w:noProof/>
          <w:color w:val="000000" w:themeColor="text1"/>
          <w:sz w:val="22"/>
          <w:szCs w:val="22"/>
        </w:rPr>
        <w:drawing>
          <wp:inline distT="0" distB="0" distL="0" distR="0" wp14:anchorId="3F0EC2F7" wp14:editId="79BDAC4A">
            <wp:extent cx="2794635" cy="3042748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0-11 at 10.53.05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54" cy="306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0BAA" w14:textId="77777777" w:rsidR="005A34B1" w:rsidRDefault="005A34B1" w:rsidP="0097079F">
      <w:pPr>
        <w:rPr>
          <w:color w:val="000000" w:themeColor="text1"/>
          <w:sz w:val="22"/>
          <w:szCs w:val="22"/>
        </w:rPr>
      </w:pPr>
    </w:p>
    <w:p w14:paraId="279B81C5" w14:textId="03F236E8" w:rsidR="0097079F" w:rsidRPr="0040723C" w:rsidRDefault="0097079F" w:rsidP="0097079F">
      <w:pPr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  <w:u w:val="single"/>
        </w:rPr>
        <w:t>ORANGE</w:t>
      </w:r>
      <w:r w:rsidRPr="0044046E">
        <w:rPr>
          <w:i/>
          <w:color w:val="000000" w:themeColor="text1"/>
          <w:sz w:val="22"/>
          <w:szCs w:val="22"/>
          <w:u w:val="single"/>
        </w:rPr>
        <w:t>:</w:t>
      </w:r>
    </w:p>
    <w:p w14:paraId="1F210444" w14:textId="01CE3FD0" w:rsidR="00361A2C" w:rsidRDefault="00361A2C" w:rsidP="00361A2C">
      <w:pPr>
        <w:jc w:val="center"/>
        <w:rPr>
          <w:b/>
          <w:sz w:val="22"/>
          <w:szCs w:val="22"/>
        </w:rPr>
      </w:pPr>
    </w:p>
    <w:p w14:paraId="32766D0C" w14:textId="77777777" w:rsidR="005A34B1" w:rsidRDefault="005A34B1" w:rsidP="00361A2C">
      <w:pPr>
        <w:jc w:val="center"/>
        <w:rPr>
          <w:b/>
          <w:sz w:val="22"/>
          <w:szCs w:val="22"/>
        </w:rPr>
      </w:pPr>
    </w:p>
    <w:p w14:paraId="04423B9B" w14:textId="4F2CDAEA" w:rsidR="005A34B1" w:rsidRDefault="006B32D8" w:rsidP="00C67D8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1CD1C63" wp14:editId="0FE13EA4">
            <wp:extent cx="5080635" cy="3169967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7-10-11 at 11.23.08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44" cy="31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D8B">
        <w:rPr>
          <w:b/>
          <w:sz w:val="22"/>
          <w:szCs w:val="22"/>
        </w:rPr>
        <w:br/>
      </w:r>
    </w:p>
    <w:p w14:paraId="31DF1140" w14:textId="285B2DAD" w:rsidR="006B32D8" w:rsidRDefault="00A201D6" w:rsidP="00361A2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CF41E1D" wp14:editId="79ED5E0E">
            <wp:extent cx="6269654" cy="3718923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10-11 at 11.27.53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161" cy="3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7849" w14:textId="13D91A07" w:rsidR="00A201D6" w:rsidRDefault="00A201D6" w:rsidP="00361A2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83B63" wp14:editId="489D24BA">
            <wp:extent cx="4613638" cy="6448048"/>
            <wp:effectExtent l="0" t="0" r="952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r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94" cy="646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5F67" w14:textId="77777777" w:rsidR="005A34B1" w:rsidRDefault="005A34B1" w:rsidP="00361A2C">
      <w:pPr>
        <w:jc w:val="center"/>
        <w:rPr>
          <w:b/>
          <w:sz w:val="22"/>
          <w:szCs w:val="22"/>
        </w:rPr>
      </w:pPr>
    </w:p>
    <w:p w14:paraId="0F59F82B" w14:textId="77777777" w:rsidR="005A34B1" w:rsidRDefault="005A34B1" w:rsidP="00361A2C">
      <w:pPr>
        <w:jc w:val="center"/>
        <w:rPr>
          <w:b/>
          <w:sz w:val="22"/>
          <w:szCs w:val="22"/>
        </w:rPr>
      </w:pPr>
    </w:p>
    <w:p w14:paraId="099245F1" w14:textId="77777777" w:rsidR="005A34B1" w:rsidRDefault="005A34B1" w:rsidP="00361A2C">
      <w:pPr>
        <w:jc w:val="center"/>
        <w:rPr>
          <w:b/>
          <w:sz w:val="22"/>
          <w:szCs w:val="22"/>
        </w:rPr>
      </w:pPr>
    </w:p>
    <w:p w14:paraId="4B91EA7E" w14:textId="77777777" w:rsidR="005A34B1" w:rsidRDefault="005A34B1" w:rsidP="00361A2C">
      <w:pPr>
        <w:jc w:val="center"/>
        <w:rPr>
          <w:b/>
          <w:sz w:val="22"/>
          <w:szCs w:val="22"/>
        </w:rPr>
      </w:pPr>
    </w:p>
    <w:p w14:paraId="09858DE2" w14:textId="77777777" w:rsidR="00361A2C" w:rsidRDefault="00361A2C" w:rsidP="00361A2C">
      <w:pPr>
        <w:rPr>
          <w:sz w:val="22"/>
          <w:szCs w:val="22"/>
        </w:rPr>
      </w:pPr>
    </w:p>
    <w:p w14:paraId="4986C0D9" w14:textId="1C57010C" w:rsidR="007C385E" w:rsidRDefault="005A34B1" w:rsidP="007C385E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7C85189" wp14:editId="3D7256EC">
            <wp:simplePos x="0" y="0"/>
            <wp:positionH relativeFrom="column">
              <wp:posOffset>961118</wp:posOffset>
            </wp:positionH>
            <wp:positionV relativeFrom="paragraph">
              <wp:posOffset>631190</wp:posOffset>
            </wp:positionV>
            <wp:extent cx="4153535" cy="3228975"/>
            <wp:effectExtent l="0" t="0" r="12065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0-11 at 10.50.01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5E">
        <w:rPr>
          <w:b/>
          <w:color w:val="000000" w:themeColor="text1"/>
        </w:rPr>
        <w:t>ANIMALS</w:t>
      </w:r>
      <w:r w:rsidR="007C385E">
        <w:rPr>
          <w:b/>
          <w:color w:val="000000" w:themeColor="text1"/>
        </w:rPr>
        <w:t xml:space="preserve"> </w:t>
      </w:r>
      <w:r w:rsidR="007C385E" w:rsidRPr="0097079F">
        <w:rPr>
          <w:b/>
          <w:color w:val="000000" w:themeColor="text1"/>
        </w:rPr>
        <w:t>HIERARCHICAL CLUSTERING:</w:t>
      </w:r>
      <w:r w:rsidR="007C385E" w:rsidRPr="0040723C">
        <w:rPr>
          <w:color w:val="000000" w:themeColor="text1"/>
          <w:sz w:val="22"/>
          <w:szCs w:val="22"/>
        </w:rPr>
        <w:br/>
      </w:r>
      <w:r w:rsidR="007C385E" w:rsidRPr="0040723C">
        <w:rPr>
          <w:color w:val="000000" w:themeColor="text1"/>
          <w:sz w:val="22"/>
          <w:szCs w:val="22"/>
        </w:rPr>
        <w:br/>
      </w:r>
      <w:r w:rsidR="007C385E">
        <w:rPr>
          <w:i/>
          <w:color w:val="000000" w:themeColor="text1"/>
          <w:sz w:val="22"/>
          <w:szCs w:val="22"/>
          <w:u w:val="single"/>
        </w:rPr>
        <w:t>R STUDIO</w:t>
      </w:r>
      <w:r w:rsidR="007C385E" w:rsidRPr="0044046E">
        <w:rPr>
          <w:i/>
          <w:color w:val="000000" w:themeColor="text1"/>
          <w:sz w:val="22"/>
          <w:szCs w:val="22"/>
          <w:u w:val="single"/>
        </w:rPr>
        <w:t>:</w:t>
      </w:r>
      <w:r w:rsidR="007C385E" w:rsidRPr="0040723C">
        <w:rPr>
          <w:color w:val="000000" w:themeColor="text1"/>
          <w:sz w:val="22"/>
          <w:szCs w:val="22"/>
        </w:rPr>
        <w:br/>
      </w:r>
    </w:p>
    <w:p w14:paraId="3F9FFE68" w14:textId="76D67518" w:rsidR="00303BED" w:rsidRDefault="00303BED" w:rsidP="00303BED">
      <w:pPr>
        <w:jc w:val="center"/>
        <w:rPr>
          <w:color w:val="000000" w:themeColor="text1"/>
          <w:sz w:val="22"/>
          <w:szCs w:val="22"/>
        </w:rPr>
      </w:pPr>
    </w:p>
    <w:p w14:paraId="2506BC00" w14:textId="3A04E9DA" w:rsidR="00303BED" w:rsidRDefault="00303BED" w:rsidP="007C385E">
      <w:pPr>
        <w:rPr>
          <w:color w:val="000000" w:themeColor="text1"/>
          <w:sz w:val="22"/>
          <w:szCs w:val="22"/>
        </w:rPr>
      </w:pPr>
    </w:p>
    <w:p w14:paraId="23CCACAC" w14:textId="0D4C663B" w:rsidR="00303BED" w:rsidRPr="0040723C" w:rsidRDefault="00303BED" w:rsidP="00303BED">
      <w:pPr>
        <w:jc w:val="center"/>
        <w:rPr>
          <w:color w:val="000000" w:themeColor="text1"/>
          <w:sz w:val="22"/>
          <w:szCs w:val="22"/>
        </w:rPr>
      </w:pPr>
    </w:p>
    <w:p w14:paraId="51A1257D" w14:textId="7AC9BD6D" w:rsidR="007C385E" w:rsidRPr="0040723C" w:rsidRDefault="007C385E" w:rsidP="007C385E">
      <w:pPr>
        <w:rPr>
          <w:color w:val="000000" w:themeColor="text1"/>
          <w:sz w:val="22"/>
          <w:szCs w:val="22"/>
        </w:rPr>
      </w:pPr>
    </w:p>
    <w:p w14:paraId="006DB3FD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0B9EA656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605FF846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46F867CE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145F3CFD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24B370A8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12F5A018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740B81FF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78870633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6F05C863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4BE57387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3C8DDBBC" w14:textId="218ECAD0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29337F09" w14:textId="0BA4CB58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379D378A" w14:textId="06479076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2568769C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339B1178" w14:textId="44179F9A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368B13D" wp14:editId="3A3EDE16">
            <wp:simplePos x="0" y="0"/>
            <wp:positionH relativeFrom="column">
              <wp:posOffset>1759313</wp:posOffset>
            </wp:positionH>
            <wp:positionV relativeFrom="paragraph">
              <wp:posOffset>6350</wp:posOffset>
            </wp:positionV>
            <wp:extent cx="3554095" cy="3656965"/>
            <wp:effectExtent l="0" t="0" r="1905" b="635"/>
            <wp:wrapThrough wrapText="bothSides">
              <wp:wrapPolygon edited="0">
                <wp:start x="0" y="0"/>
                <wp:lineTo x="0" y="21454"/>
                <wp:lineTo x="21457" y="21454"/>
                <wp:lineTo x="214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0-11 at 10.50.29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9F76B" w14:textId="52A94DB9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3695A102" w14:textId="504CA051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254E9B1A" w14:textId="68513309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53A0F1F6" w14:textId="35370B0B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606F4913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5CC48243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42B591EF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4AAC673F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5301CB87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06E9EC9D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5726EC18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0B3C433E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21EC51EE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020FD7FA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34DD545C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29FA0C4A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78B64C92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04A46724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32158B59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7F8FA2CE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4465B1FF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0C6A528A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65ED35DF" w14:textId="77777777" w:rsidR="005A34B1" w:rsidRDefault="005A34B1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1D52E85F" w14:textId="6D1A7178" w:rsidR="00C05C8A" w:rsidRPr="00C60484" w:rsidRDefault="007C385E" w:rsidP="00361A2C">
      <w:pPr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  <w:u w:val="single"/>
        </w:rPr>
        <w:t>ORANGE</w:t>
      </w:r>
      <w:r w:rsidRPr="0044046E">
        <w:rPr>
          <w:i/>
          <w:color w:val="000000" w:themeColor="text1"/>
          <w:sz w:val="22"/>
          <w:szCs w:val="22"/>
          <w:u w:val="single"/>
        </w:rPr>
        <w:t>:</w:t>
      </w:r>
      <w:r w:rsidR="00303BED">
        <w:rPr>
          <w:i/>
          <w:color w:val="000000" w:themeColor="text1"/>
          <w:sz w:val="22"/>
          <w:szCs w:val="22"/>
          <w:u w:val="single"/>
        </w:rPr>
        <w:br/>
      </w:r>
    </w:p>
    <w:p w14:paraId="10A95882" w14:textId="6134C685" w:rsidR="00C05C8A" w:rsidRDefault="001F7484" w:rsidP="00C6048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FB885EB" wp14:editId="1CDDC54D">
            <wp:extent cx="5194935" cy="3496036"/>
            <wp:effectExtent l="0" t="0" r="1206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10-11 at 11.29.37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00" cy="34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484">
        <w:rPr>
          <w:sz w:val="22"/>
          <w:szCs w:val="22"/>
        </w:rPr>
        <w:br/>
      </w:r>
      <w:r w:rsidR="00C60484">
        <w:rPr>
          <w:sz w:val="22"/>
          <w:szCs w:val="22"/>
        </w:rPr>
        <w:br/>
      </w:r>
    </w:p>
    <w:p w14:paraId="48E987ED" w14:textId="0AA21058" w:rsidR="001F7484" w:rsidRDefault="001F7484" w:rsidP="00361A2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59C8E1" wp14:editId="0399E043">
            <wp:extent cx="6412031" cy="2677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7-10-11 at 11.30.01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533" cy="26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8CDC" w14:textId="3A36CD42" w:rsidR="001F7484" w:rsidRDefault="001F7484" w:rsidP="00C67D8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6D31B8" wp14:editId="0C534ECE">
            <wp:extent cx="4531995" cy="63339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imal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108" cy="63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2AFD" w14:textId="77777777" w:rsidR="005A34B1" w:rsidRDefault="005A34B1" w:rsidP="007C385E">
      <w:pPr>
        <w:rPr>
          <w:b/>
          <w:color w:val="000000" w:themeColor="text1"/>
        </w:rPr>
      </w:pPr>
    </w:p>
    <w:p w14:paraId="426C2645" w14:textId="77777777" w:rsidR="005A34B1" w:rsidRDefault="005A34B1" w:rsidP="007C385E">
      <w:pPr>
        <w:rPr>
          <w:b/>
          <w:color w:val="000000" w:themeColor="text1"/>
        </w:rPr>
      </w:pPr>
    </w:p>
    <w:p w14:paraId="4A04F05E" w14:textId="77777777" w:rsidR="005A34B1" w:rsidRDefault="005A34B1" w:rsidP="007C385E">
      <w:pPr>
        <w:rPr>
          <w:b/>
          <w:color w:val="000000" w:themeColor="text1"/>
        </w:rPr>
      </w:pPr>
    </w:p>
    <w:p w14:paraId="3A86350B" w14:textId="77777777" w:rsidR="005A34B1" w:rsidRDefault="005A34B1" w:rsidP="007C385E">
      <w:pPr>
        <w:rPr>
          <w:b/>
          <w:color w:val="000000" w:themeColor="text1"/>
        </w:rPr>
      </w:pPr>
    </w:p>
    <w:p w14:paraId="49ADBA3E" w14:textId="77777777" w:rsidR="005A34B1" w:rsidRDefault="005A34B1" w:rsidP="007C385E">
      <w:pPr>
        <w:rPr>
          <w:b/>
          <w:color w:val="000000" w:themeColor="text1"/>
        </w:rPr>
      </w:pPr>
    </w:p>
    <w:p w14:paraId="28CEAECC" w14:textId="77777777" w:rsidR="005A34B1" w:rsidRDefault="005A34B1" w:rsidP="007C385E">
      <w:pPr>
        <w:rPr>
          <w:b/>
          <w:color w:val="000000" w:themeColor="text1"/>
        </w:rPr>
      </w:pPr>
    </w:p>
    <w:p w14:paraId="1C148C85" w14:textId="77777777" w:rsidR="005A34B1" w:rsidRDefault="005A34B1" w:rsidP="007C385E">
      <w:pPr>
        <w:rPr>
          <w:b/>
          <w:color w:val="000000" w:themeColor="text1"/>
        </w:rPr>
      </w:pPr>
    </w:p>
    <w:p w14:paraId="5B5F9DEF" w14:textId="77777777" w:rsidR="005A34B1" w:rsidRDefault="005A34B1" w:rsidP="007C385E">
      <w:pPr>
        <w:rPr>
          <w:b/>
          <w:color w:val="000000" w:themeColor="text1"/>
        </w:rPr>
      </w:pPr>
    </w:p>
    <w:p w14:paraId="6ED0CF2B" w14:textId="77777777" w:rsidR="005A34B1" w:rsidRDefault="005A34B1" w:rsidP="007C385E">
      <w:pPr>
        <w:rPr>
          <w:b/>
          <w:color w:val="000000" w:themeColor="text1"/>
        </w:rPr>
      </w:pPr>
    </w:p>
    <w:p w14:paraId="55313D85" w14:textId="0E77695C" w:rsidR="007C385E" w:rsidRDefault="007C385E" w:rsidP="007C385E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K-MEANS</w:t>
      </w:r>
      <w:r w:rsidRPr="0097079F">
        <w:rPr>
          <w:b/>
          <w:color w:val="000000" w:themeColor="text1"/>
        </w:rPr>
        <w:t xml:space="preserve"> CLUSTERING:</w:t>
      </w:r>
      <w:r w:rsidRPr="0040723C">
        <w:rPr>
          <w:color w:val="000000" w:themeColor="text1"/>
          <w:sz w:val="22"/>
          <w:szCs w:val="22"/>
        </w:rPr>
        <w:br/>
      </w:r>
      <w:r w:rsidRPr="0040723C">
        <w:rPr>
          <w:color w:val="000000" w:themeColor="text1"/>
          <w:sz w:val="22"/>
          <w:szCs w:val="22"/>
        </w:rPr>
        <w:br/>
      </w:r>
      <w:r>
        <w:rPr>
          <w:i/>
          <w:color w:val="000000" w:themeColor="text1"/>
          <w:sz w:val="22"/>
          <w:szCs w:val="22"/>
          <w:u w:val="single"/>
        </w:rPr>
        <w:t>R STUDIO</w:t>
      </w:r>
      <w:r w:rsidRPr="0044046E">
        <w:rPr>
          <w:i/>
          <w:color w:val="000000" w:themeColor="text1"/>
          <w:sz w:val="22"/>
          <w:szCs w:val="22"/>
          <w:u w:val="single"/>
        </w:rPr>
        <w:t>:</w:t>
      </w:r>
      <w:r w:rsidRPr="0040723C">
        <w:rPr>
          <w:color w:val="000000" w:themeColor="text1"/>
          <w:sz w:val="22"/>
          <w:szCs w:val="22"/>
        </w:rPr>
        <w:br/>
      </w:r>
    </w:p>
    <w:p w14:paraId="78607F77" w14:textId="16119D68" w:rsidR="007F140A" w:rsidRDefault="00680E70" w:rsidP="007C385E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379D8F8" wp14:editId="6D6DA452">
            <wp:simplePos x="0" y="0"/>
            <wp:positionH relativeFrom="column">
              <wp:posOffset>3247390</wp:posOffset>
            </wp:positionH>
            <wp:positionV relativeFrom="paragraph">
              <wp:posOffset>-5715</wp:posOffset>
            </wp:positionV>
            <wp:extent cx="3051175" cy="2624455"/>
            <wp:effectExtent l="0" t="0" r="0" b="0"/>
            <wp:wrapThrough wrapText="bothSides">
              <wp:wrapPolygon edited="0">
                <wp:start x="0" y="0"/>
                <wp:lineTo x="0" y="21323"/>
                <wp:lineTo x="21398" y="21323"/>
                <wp:lineTo x="2139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0-11 at 11.00.49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40A">
        <w:rPr>
          <w:noProof/>
          <w:color w:val="000000" w:themeColor="text1"/>
          <w:sz w:val="22"/>
          <w:szCs w:val="22"/>
        </w:rPr>
        <w:drawing>
          <wp:inline distT="0" distB="0" distL="0" distR="0" wp14:anchorId="7E338D1E" wp14:editId="66BCA266">
            <wp:extent cx="3030610" cy="26249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10-11 at 11.00.33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40" cy="26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8D3C" w14:textId="77777777" w:rsidR="00680E70" w:rsidRDefault="00680E70" w:rsidP="007C385E">
      <w:pPr>
        <w:rPr>
          <w:color w:val="000000" w:themeColor="text1"/>
          <w:sz w:val="22"/>
          <w:szCs w:val="22"/>
        </w:rPr>
      </w:pPr>
    </w:p>
    <w:p w14:paraId="2E222791" w14:textId="77777777" w:rsidR="00680E70" w:rsidRDefault="00680E70" w:rsidP="007C385E">
      <w:pPr>
        <w:rPr>
          <w:color w:val="000000" w:themeColor="text1"/>
          <w:sz w:val="22"/>
          <w:szCs w:val="22"/>
        </w:rPr>
      </w:pPr>
    </w:p>
    <w:p w14:paraId="6F54A74F" w14:textId="70FC433E" w:rsidR="00680E70" w:rsidRPr="0040723C" w:rsidRDefault="00680E70" w:rsidP="007C385E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6464C1E1" wp14:editId="0C0829B0">
            <wp:simplePos x="0" y="0"/>
            <wp:positionH relativeFrom="column">
              <wp:posOffset>3168015</wp:posOffset>
            </wp:positionH>
            <wp:positionV relativeFrom="paragraph">
              <wp:posOffset>333375</wp:posOffset>
            </wp:positionV>
            <wp:extent cx="2993390" cy="2520315"/>
            <wp:effectExtent l="0" t="0" r="3810" b="0"/>
            <wp:wrapThrough wrapText="bothSides">
              <wp:wrapPolygon edited="0">
                <wp:start x="0" y="0"/>
                <wp:lineTo x="0" y="21333"/>
                <wp:lineTo x="21444" y="21333"/>
                <wp:lineTo x="2144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10-11 at 11.01.15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438700E" wp14:editId="422134F2">
            <wp:simplePos x="0" y="0"/>
            <wp:positionH relativeFrom="column">
              <wp:posOffset>52070</wp:posOffset>
            </wp:positionH>
            <wp:positionV relativeFrom="paragraph">
              <wp:posOffset>333375</wp:posOffset>
            </wp:positionV>
            <wp:extent cx="3022600" cy="2520315"/>
            <wp:effectExtent l="0" t="0" r="0" b="0"/>
            <wp:wrapThrough wrapText="bothSides">
              <wp:wrapPolygon edited="0">
                <wp:start x="0" y="0"/>
                <wp:lineTo x="0" y="21333"/>
                <wp:lineTo x="21418" y="21333"/>
                <wp:lineTo x="2141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10-11 at 11.01.03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1F533" w14:textId="0C534149" w:rsidR="007C385E" w:rsidRDefault="007C385E" w:rsidP="007C385E">
      <w:pPr>
        <w:rPr>
          <w:color w:val="000000" w:themeColor="text1"/>
          <w:sz w:val="22"/>
          <w:szCs w:val="22"/>
        </w:rPr>
      </w:pPr>
    </w:p>
    <w:p w14:paraId="7A3E8A56" w14:textId="2B2EABFF" w:rsidR="007F140A" w:rsidRDefault="007F140A" w:rsidP="00680E70">
      <w:pPr>
        <w:jc w:val="center"/>
        <w:rPr>
          <w:color w:val="000000" w:themeColor="text1"/>
          <w:sz w:val="22"/>
          <w:szCs w:val="22"/>
        </w:rPr>
      </w:pPr>
    </w:p>
    <w:p w14:paraId="3033FC3C" w14:textId="77777777" w:rsidR="00680E70" w:rsidRDefault="00680E70" w:rsidP="00680E70">
      <w:pPr>
        <w:jc w:val="center"/>
        <w:rPr>
          <w:color w:val="000000" w:themeColor="text1"/>
          <w:sz w:val="22"/>
          <w:szCs w:val="22"/>
        </w:rPr>
      </w:pPr>
    </w:p>
    <w:p w14:paraId="67FFAB21" w14:textId="77777777" w:rsidR="00680E70" w:rsidRDefault="00680E70" w:rsidP="00680E70">
      <w:pPr>
        <w:jc w:val="center"/>
        <w:rPr>
          <w:color w:val="000000" w:themeColor="text1"/>
          <w:sz w:val="22"/>
          <w:szCs w:val="22"/>
        </w:rPr>
      </w:pPr>
    </w:p>
    <w:p w14:paraId="5654FB3C" w14:textId="77777777" w:rsidR="00680E70" w:rsidRDefault="00680E70" w:rsidP="00680E70">
      <w:pPr>
        <w:jc w:val="center"/>
        <w:rPr>
          <w:color w:val="000000" w:themeColor="text1"/>
          <w:sz w:val="22"/>
          <w:szCs w:val="22"/>
        </w:rPr>
      </w:pPr>
    </w:p>
    <w:p w14:paraId="15371C5E" w14:textId="77777777" w:rsidR="00680E70" w:rsidRDefault="00680E70" w:rsidP="00680E70">
      <w:pPr>
        <w:jc w:val="center"/>
        <w:rPr>
          <w:color w:val="000000" w:themeColor="text1"/>
          <w:sz w:val="22"/>
          <w:szCs w:val="22"/>
        </w:rPr>
      </w:pPr>
    </w:p>
    <w:p w14:paraId="51250CB0" w14:textId="269EAD8E" w:rsidR="007F140A" w:rsidRDefault="007F140A" w:rsidP="007C385E">
      <w:pPr>
        <w:rPr>
          <w:color w:val="000000" w:themeColor="text1"/>
          <w:sz w:val="22"/>
          <w:szCs w:val="22"/>
        </w:rPr>
      </w:pPr>
    </w:p>
    <w:p w14:paraId="48ACEB08" w14:textId="10E937BA" w:rsidR="007F140A" w:rsidRPr="0040723C" w:rsidRDefault="007F140A" w:rsidP="007C385E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14F89639" w14:textId="77777777" w:rsidR="007C385E" w:rsidRDefault="007C385E" w:rsidP="007C385E">
      <w:pPr>
        <w:rPr>
          <w:i/>
          <w:color w:val="000000" w:themeColor="text1"/>
          <w:sz w:val="22"/>
          <w:szCs w:val="22"/>
          <w:u w:val="single"/>
        </w:rPr>
      </w:pPr>
      <w:r>
        <w:rPr>
          <w:i/>
          <w:color w:val="000000" w:themeColor="text1"/>
          <w:sz w:val="22"/>
          <w:szCs w:val="22"/>
          <w:u w:val="single"/>
        </w:rPr>
        <w:t>ORANGE</w:t>
      </w:r>
      <w:r w:rsidRPr="0044046E">
        <w:rPr>
          <w:i/>
          <w:color w:val="000000" w:themeColor="text1"/>
          <w:sz w:val="22"/>
          <w:szCs w:val="22"/>
          <w:u w:val="single"/>
        </w:rPr>
        <w:t>:</w:t>
      </w:r>
    </w:p>
    <w:p w14:paraId="5A953FD5" w14:textId="77777777" w:rsidR="007C385E" w:rsidRDefault="007C385E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2ABEA42C" w14:textId="278F4E91" w:rsidR="007C385E" w:rsidRDefault="00E146A3" w:rsidP="00C67D8B">
      <w:pPr>
        <w:jc w:val="center"/>
        <w:rPr>
          <w:i/>
          <w:color w:val="000000" w:themeColor="text1"/>
          <w:sz w:val="22"/>
          <w:szCs w:val="22"/>
          <w:u w:val="single"/>
        </w:rPr>
      </w:pPr>
      <w:r>
        <w:rPr>
          <w:i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3FC5E81E" wp14:editId="6F4366F0">
            <wp:extent cx="3594735" cy="2788073"/>
            <wp:effectExtent l="0" t="0" r="1206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7-10-11 at 11.31.30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988" cy="27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F4A7" w14:textId="77777777" w:rsidR="00E146A3" w:rsidRDefault="00E146A3" w:rsidP="007C385E">
      <w:pPr>
        <w:rPr>
          <w:i/>
          <w:color w:val="000000" w:themeColor="text1"/>
          <w:sz w:val="22"/>
          <w:szCs w:val="22"/>
          <w:u w:val="single"/>
        </w:rPr>
      </w:pPr>
    </w:p>
    <w:p w14:paraId="29C7C5C2" w14:textId="07D0FCA1" w:rsidR="00680E70" w:rsidRPr="00C67D8B" w:rsidRDefault="00E146A3" w:rsidP="00C67D8B">
      <w:pPr>
        <w:jc w:val="center"/>
        <w:rPr>
          <w:i/>
          <w:color w:val="000000" w:themeColor="text1"/>
          <w:sz w:val="22"/>
          <w:szCs w:val="22"/>
          <w:u w:val="single"/>
        </w:rPr>
      </w:pPr>
      <w:r>
        <w:rPr>
          <w:i/>
          <w:noProof/>
          <w:color w:val="000000" w:themeColor="text1"/>
          <w:sz w:val="22"/>
          <w:szCs w:val="22"/>
          <w:u w:val="single"/>
        </w:rPr>
        <w:drawing>
          <wp:inline distT="0" distB="0" distL="0" distR="0" wp14:anchorId="0BEBC596" wp14:editId="37E82829">
            <wp:extent cx="3366135" cy="4704530"/>
            <wp:effectExtent l="0" t="0" r="1206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mean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95" cy="470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A2BE" w14:textId="5169BA3D" w:rsidR="007C385E" w:rsidRDefault="00680E70" w:rsidP="007C385E">
      <w:pPr>
        <w:rPr>
          <w:color w:val="000000" w:themeColor="text1"/>
          <w:sz w:val="22"/>
          <w:szCs w:val="22"/>
        </w:rPr>
      </w:pPr>
      <w:r w:rsidRPr="00AA22F1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04139F87" wp14:editId="15EA2C27">
            <wp:simplePos x="0" y="0"/>
            <wp:positionH relativeFrom="column">
              <wp:posOffset>3137535</wp:posOffset>
            </wp:positionH>
            <wp:positionV relativeFrom="paragraph">
              <wp:posOffset>916940</wp:posOffset>
            </wp:positionV>
            <wp:extent cx="3023235" cy="2665730"/>
            <wp:effectExtent l="0" t="0" r="0" b="1270"/>
            <wp:wrapThrough wrapText="bothSides">
              <wp:wrapPolygon edited="0">
                <wp:start x="0" y="0"/>
                <wp:lineTo x="0" y="21404"/>
                <wp:lineTo x="21414" y="21404"/>
                <wp:lineTo x="2141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0-11 at 10.59.28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5E" w:rsidRPr="00AA22F1">
        <w:rPr>
          <w:b/>
          <w:color w:val="000000" w:themeColor="text1"/>
        </w:rPr>
        <w:t>K-MEANS</w:t>
      </w:r>
      <w:r w:rsidR="007C385E" w:rsidRPr="00AA22F1">
        <w:rPr>
          <w:b/>
          <w:color w:val="000000" w:themeColor="text1"/>
        </w:rPr>
        <w:t xml:space="preserve"> + HIERARCHICAL</w:t>
      </w:r>
      <w:r w:rsidR="007C385E" w:rsidRPr="00AA22F1">
        <w:rPr>
          <w:b/>
          <w:color w:val="000000" w:themeColor="text1"/>
        </w:rPr>
        <w:t xml:space="preserve"> CLUSTERING:</w:t>
      </w:r>
      <w:r w:rsidR="007C385E" w:rsidRPr="0040723C">
        <w:rPr>
          <w:color w:val="000000" w:themeColor="text1"/>
          <w:sz w:val="22"/>
          <w:szCs w:val="22"/>
        </w:rPr>
        <w:br/>
      </w:r>
      <w:r w:rsidR="007C385E" w:rsidRPr="0040723C">
        <w:rPr>
          <w:color w:val="000000" w:themeColor="text1"/>
          <w:sz w:val="22"/>
          <w:szCs w:val="22"/>
        </w:rPr>
        <w:br/>
      </w:r>
      <w:r w:rsidR="007C385E">
        <w:rPr>
          <w:i/>
          <w:color w:val="000000" w:themeColor="text1"/>
          <w:sz w:val="22"/>
          <w:szCs w:val="22"/>
          <w:u w:val="single"/>
        </w:rPr>
        <w:t>R STUDIO</w:t>
      </w:r>
      <w:r w:rsidR="007C385E" w:rsidRPr="0044046E">
        <w:rPr>
          <w:i/>
          <w:color w:val="000000" w:themeColor="text1"/>
          <w:sz w:val="22"/>
          <w:szCs w:val="22"/>
          <w:u w:val="single"/>
        </w:rPr>
        <w:t>:</w:t>
      </w:r>
      <w:r w:rsidR="007C385E" w:rsidRPr="0040723C">
        <w:rPr>
          <w:color w:val="000000" w:themeColor="text1"/>
          <w:sz w:val="22"/>
          <w:szCs w:val="22"/>
        </w:rPr>
        <w:br/>
      </w:r>
      <w:r w:rsidR="00A372CD">
        <w:rPr>
          <w:color w:val="000000" w:themeColor="text1"/>
          <w:sz w:val="22"/>
          <w:szCs w:val="22"/>
        </w:rPr>
        <w:br/>
      </w:r>
      <w:r w:rsidR="00A372CD">
        <w:rPr>
          <w:noProof/>
          <w:color w:val="000000" w:themeColor="text1"/>
          <w:sz w:val="22"/>
          <w:szCs w:val="22"/>
        </w:rPr>
        <w:drawing>
          <wp:inline distT="0" distB="0" distL="0" distR="0" wp14:anchorId="4DF64234" wp14:editId="1196EA36">
            <wp:extent cx="2794635" cy="3032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0-11 at 10.58.56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138" cy="304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0A7D" w14:textId="36F0DD62" w:rsidR="00A372CD" w:rsidRDefault="00A372CD" w:rsidP="007C385E">
      <w:pPr>
        <w:rPr>
          <w:color w:val="000000" w:themeColor="text1"/>
          <w:sz w:val="22"/>
          <w:szCs w:val="22"/>
        </w:rPr>
      </w:pPr>
    </w:p>
    <w:p w14:paraId="010E3F45" w14:textId="3E373752" w:rsidR="00A372CD" w:rsidRPr="0040723C" w:rsidRDefault="00A372CD" w:rsidP="007C385E">
      <w:pPr>
        <w:rPr>
          <w:color w:val="000000" w:themeColor="text1"/>
          <w:sz w:val="22"/>
          <w:szCs w:val="22"/>
        </w:rPr>
      </w:pPr>
    </w:p>
    <w:p w14:paraId="336159D2" w14:textId="77777777" w:rsidR="007C385E" w:rsidRPr="0040723C" w:rsidRDefault="007C385E" w:rsidP="007C385E">
      <w:pPr>
        <w:rPr>
          <w:color w:val="000000" w:themeColor="text1"/>
          <w:sz w:val="22"/>
          <w:szCs w:val="22"/>
        </w:rPr>
      </w:pPr>
    </w:p>
    <w:p w14:paraId="38BF9E70" w14:textId="77777777" w:rsidR="007C385E" w:rsidRPr="0040723C" w:rsidRDefault="007C385E" w:rsidP="007C385E">
      <w:pPr>
        <w:rPr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  <w:u w:val="single"/>
        </w:rPr>
        <w:t>ORANGE</w:t>
      </w:r>
      <w:r w:rsidRPr="0044046E">
        <w:rPr>
          <w:i/>
          <w:color w:val="000000" w:themeColor="text1"/>
          <w:sz w:val="22"/>
          <w:szCs w:val="22"/>
          <w:u w:val="single"/>
        </w:rPr>
        <w:t>:</w:t>
      </w:r>
    </w:p>
    <w:p w14:paraId="6EAD04FF" w14:textId="77777777" w:rsidR="007C385E" w:rsidRPr="0040723C" w:rsidRDefault="007C385E" w:rsidP="007C385E">
      <w:pPr>
        <w:rPr>
          <w:color w:val="000000" w:themeColor="text1"/>
          <w:sz w:val="22"/>
          <w:szCs w:val="22"/>
        </w:rPr>
      </w:pPr>
    </w:p>
    <w:p w14:paraId="4BB53E74" w14:textId="0958A442" w:rsidR="00C05C8A" w:rsidRDefault="00C67D8B" w:rsidP="00AA22F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A23F3C" wp14:editId="69ED4FEE">
            <wp:extent cx="4280535" cy="27183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7-10-11 at 11.34.15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78" cy="27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C897" w14:textId="4B852204" w:rsidR="00C67D8B" w:rsidRDefault="00C67D8B" w:rsidP="00AA22F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03935E9" wp14:editId="107F6D36">
            <wp:extent cx="4966335" cy="3064696"/>
            <wp:effectExtent l="0" t="0" r="1206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7-10-11 at 11.34.32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80" cy="30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98C">
        <w:rPr>
          <w:sz w:val="22"/>
          <w:szCs w:val="22"/>
        </w:rPr>
        <w:br/>
      </w:r>
    </w:p>
    <w:p w14:paraId="1BB46D43" w14:textId="4D76D90E" w:rsidR="00E15299" w:rsidRPr="00EF498C" w:rsidRDefault="00C67D8B" w:rsidP="00EF498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FB88EBF" wp14:editId="4257CA32">
            <wp:extent cx="3480435" cy="4864276"/>
            <wp:effectExtent l="0" t="0" r="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tca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12" cy="48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5299" w:rsidRPr="00EF498C" w:rsidSect="00B04F09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67F01" w14:textId="77777777" w:rsidR="00CB2AEA" w:rsidRDefault="00CB2AEA" w:rsidP="00BF0A11">
      <w:r>
        <w:separator/>
      </w:r>
    </w:p>
  </w:endnote>
  <w:endnote w:type="continuationSeparator" w:id="0">
    <w:p w14:paraId="41ED3996" w14:textId="77777777" w:rsidR="00CB2AEA" w:rsidRDefault="00CB2AEA" w:rsidP="00BF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4EC36" w14:textId="77777777" w:rsidR="000C6B61" w:rsidRDefault="000C6B61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CB2AEA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CB2AEA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266495FD" w14:textId="77777777" w:rsidR="000C6B61" w:rsidRDefault="000C6B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367D" w14:textId="77777777" w:rsidR="00CB2AEA" w:rsidRDefault="00CB2AEA" w:rsidP="00BF0A11">
      <w:r>
        <w:separator/>
      </w:r>
    </w:p>
  </w:footnote>
  <w:footnote w:type="continuationSeparator" w:id="0">
    <w:p w14:paraId="064A80F1" w14:textId="77777777" w:rsidR="00CB2AEA" w:rsidRDefault="00CB2AEA" w:rsidP="00BF0A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0D426" w14:textId="1B8D7F1E" w:rsidR="00BF0A11" w:rsidRPr="00C05C8A" w:rsidRDefault="00BF0A11">
    <w:pPr>
      <w:pStyle w:val="Header"/>
      <w:rPr>
        <w:sz w:val="20"/>
        <w:szCs w:val="20"/>
      </w:rPr>
    </w:pPr>
    <w:r w:rsidRPr="00C05C8A">
      <w:rPr>
        <w:sz w:val="20"/>
        <w:szCs w:val="20"/>
      </w:rPr>
      <w:t>S</w:t>
    </w:r>
    <w:r w:rsidR="000C6B61" w:rsidRPr="00C05C8A">
      <w:rPr>
        <w:sz w:val="20"/>
        <w:szCs w:val="20"/>
      </w:rPr>
      <w:t>OUMIYA ROY</w:t>
    </w:r>
    <w:r w:rsidRPr="00C05C8A">
      <w:rPr>
        <w:sz w:val="20"/>
        <w:szCs w:val="20"/>
      </w:rPr>
      <w:tab/>
    </w:r>
    <w:r w:rsidR="000C6B61" w:rsidRPr="00C05C8A">
      <w:rPr>
        <w:sz w:val="20"/>
        <w:szCs w:val="20"/>
      </w:rPr>
      <w:t>ASSIGNMENT</w:t>
    </w:r>
    <w:r w:rsidR="0097079F">
      <w:rPr>
        <w:sz w:val="20"/>
        <w:szCs w:val="20"/>
      </w:rPr>
      <w:t xml:space="preserve"> 4</w:t>
    </w:r>
    <w:r w:rsidRPr="00C05C8A">
      <w:rPr>
        <w:sz w:val="20"/>
        <w:szCs w:val="20"/>
      </w:rPr>
      <w:tab/>
      <w:t xml:space="preserve">NUID: </w:t>
    </w:r>
    <w:r w:rsidR="00F56C97" w:rsidRPr="00C05C8A">
      <w:rPr>
        <w:rFonts w:ascii="AppleSystemUIFont" w:hAnsi="AppleSystemUIFont" w:cs="AppleSystemUIFont"/>
        <w:color w:val="353535"/>
        <w:sz w:val="20"/>
        <w:szCs w:val="20"/>
      </w:rPr>
      <w:t>001220681</w:t>
    </w:r>
  </w:p>
  <w:p w14:paraId="71BC521D" w14:textId="77777777" w:rsidR="00BF0A11" w:rsidRDefault="00BF0A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64"/>
    <w:rsid w:val="0000169B"/>
    <w:rsid w:val="00004E7C"/>
    <w:rsid w:val="00036FAF"/>
    <w:rsid w:val="00054598"/>
    <w:rsid w:val="00074B2C"/>
    <w:rsid w:val="000B383C"/>
    <w:rsid w:val="000C6B61"/>
    <w:rsid w:val="000E338F"/>
    <w:rsid w:val="000F7562"/>
    <w:rsid w:val="00163A3A"/>
    <w:rsid w:val="00173DF5"/>
    <w:rsid w:val="00191905"/>
    <w:rsid w:val="001E401F"/>
    <w:rsid w:val="001F7484"/>
    <w:rsid w:val="00243C90"/>
    <w:rsid w:val="00260D29"/>
    <w:rsid w:val="002665EB"/>
    <w:rsid w:val="002843E2"/>
    <w:rsid w:val="002C58CB"/>
    <w:rsid w:val="002C59E7"/>
    <w:rsid w:val="002F36C3"/>
    <w:rsid w:val="002F4E70"/>
    <w:rsid w:val="00303BED"/>
    <w:rsid w:val="0034274B"/>
    <w:rsid w:val="003437B7"/>
    <w:rsid w:val="00361A2C"/>
    <w:rsid w:val="0036596E"/>
    <w:rsid w:val="003909C3"/>
    <w:rsid w:val="003E7E25"/>
    <w:rsid w:val="003F5455"/>
    <w:rsid w:val="004008CC"/>
    <w:rsid w:val="0040723C"/>
    <w:rsid w:val="0044046E"/>
    <w:rsid w:val="004D4795"/>
    <w:rsid w:val="004E30F7"/>
    <w:rsid w:val="004F163E"/>
    <w:rsid w:val="00536FE6"/>
    <w:rsid w:val="00553952"/>
    <w:rsid w:val="005539B4"/>
    <w:rsid w:val="005541F3"/>
    <w:rsid w:val="00586F28"/>
    <w:rsid w:val="005A34B1"/>
    <w:rsid w:val="005C7FAB"/>
    <w:rsid w:val="00604A4A"/>
    <w:rsid w:val="00643A54"/>
    <w:rsid w:val="00661AD8"/>
    <w:rsid w:val="00680E70"/>
    <w:rsid w:val="006B32D8"/>
    <w:rsid w:val="006D3124"/>
    <w:rsid w:val="006F0151"/>
    <w:rsid w:val="00732B75"/>
    <w:rsid w:val="007C385E"/>
    <w:rsid w:val="007C5F0C"/>
    <w:rsid w:val="007D682E"/>
    <w:rsid w:val="007F140A"/>
    <w:rsid w:val="00830A39"/>
    <w:rsid w:val="00831DE5"/>
    <w:rsid w:val="00843406"/>
    <w:rsid w:val="00876253"/>
    <w:rsid w:val="008B0EA5"/>
    <w:rsid w:val="008B2C66"/>
    <w:rsid w:val="008C0301"/>
    <w:rsid w:val="0097079F"/>
    <w:rsid w:val="009877B2"/>
    <w:rsid w:val="0099336D"/>
    <w:rsid w:val="009C7E23"/>
    <w:rsid w:val="00A201D6"/>
    <w:rsid w:val="00A20958"/>
    <w:rsid w:val="00A372CD"/>
    <w:rsid w:val="00A55C82"/>
    <w:rsid w:val="00AA22F1"/>
    <w:rsid w:val="00B04F09"/>
    <w:rsid w:val="00B10368"/>
    <w:rsid w:val="00B45A5A"/>
    <w:rsid w:val="00BA3BB9"/>
    <w:rsid w:val="00BF0A11"/>
    <w:rsid w:val="00C05C8A"/>
    <w:rsid w:val="00C60484"/>
    <w:rsid w:val="00C67D8B"/>
    <w:rsid w:val="00CB2AEA"/>
    <w:rsid w:val="00CB6C77"/>
    <w:rsid w:val="00CF58CB"/>
    <w:rsid w:val="00D06272"/>
    <w:rsid w:val="00D82CEF"/>
    <w:rsid w:val="00D9617F"/>
    <w:rsid w:val="00DC6A98"/>
    <w:rsid w:val="00DD5707"/>
    <w:rsid w:val="00E146A3"/>
    <w:rsid w:val="00E15299"/>
    <w:rsid w:val="00E20B9C"/>
    <w:rsid w:val="00E322A2"/>
    <w:rsid w:val="00E35664"/>
    <w:rsid w:val="00E65AA6"/>
    <w:rsid w:val="00E70363"/>
    <w:rsid w:val="00EB327E"/>
    <w:rsid w:val="00EC57F5"/>
    <w:rsid w:val="00EF498C"/>
    <w:rsid w:val="00EF4CCC"/>
    <w:rsid w:val="00F03DE7"/>
    <w:rsid w:val="00F30ED9"/>
    <w:rsid w:val="00F56C97"/>
    <w:rsid w:val="00F844CA"/>
    <w:rsid w:val="00FB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BF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A11"/>
  </w:style>
  <w:style w:type="paragraph" w:styleId="Footer">
    <w:name w:val="footer"/>
    <w:basedOn w:val="Normal"/>
    <w:link w:val="FooterChar"/>
    <w:uiPriority w:val="99"/>
    <w:unhideWhenUsed/>
    <w:rsid w:val="00BF0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A11"/>
  </w:style>
  <w:style w:type="paragraph" w:styleId="NormalWeb">
    <w:name w:val="Normal (Web)"/>
    <w:basedOn w:val="Normal"/>
    <w:uiPriority w:val="99"/>
    <w:unhideWhenUsed/>
    <w:rsid w:val="00F844C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9E7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C59E7"/>
    <w:rPr>
      <w:rFonts w:ascii="Courier New" w:eastAsiaTheme="minorHAnsi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4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EB8FA-0BF5-1448-8695-5A1C642A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78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YA ROY</dc:creator>
  <cp:keywords/>
  <dc:description/>
  <cp:lastModifiedBy>SOUMIYA ROY</cp:lastModifiedBy>
  <cp:revision>64</cp:revision>
  <dcterms:created xsi:type="dcterms:W3CDTF">2017-09-26T16:36:00Z</dcterms:created>
  <dcterms:modified xsi:type="dcterms:W3CDTF">2017-10-11T15:39:00Z</dcterms:modified>
</cp:coreProperties>
</file>